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知识产权滥用法律机制研究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知识产权滥用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90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防止知识产权滥用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